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814" w:rsidRDefault="00CA5814" w:rsidP="00E01505">
      <w:pPr>
        <w:spacing w:after="77"/>
        <w:ind w:left="0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>
                <wp:extent cx="5514975" cy="784445"/>
                <wp:effectExtent l="0" t="0" r="9525" b="15875"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4975" cy="784445"/>
                          <a:chOff x="0" y="0"/>
                          <a:chExt cx="67906" cy="7918"/>
                        </a:xfrm>
                      </wpg:grpSpPr>
                      <wps:wsp>
                        <wps:cNvPr id="2" name="Shape 8"/>
                        <wps:cNvSpPr>
                          <a:spLocks/>
                        </wps:cNvSpPr>
                        <wps:spPr bwMode="auto">
                          <a:xfrm>
                            <a:off x="5480" y="1865"/>
                            <a:ext cx="2551" cy="2474"/>
                          </a:xfrm>
                          <a:custGeom>
                            <a:avLst/>
                            <a:gdLst>
                              <a:gd name="T0" fmla="*/ 43321 w 255102"/>
                              <a:gd name="T1" fmla="*/ 1880 h 247404"/>
                              <a:gd name="T2" fmla="*/ 230099 w 255102"/>
                              <a:gd name="T3" fmla="*/ 95402 h 247404"/>
                              <a:gd name="T4" fmla="*/ 86957 w 255102"/>
                              <a:gd name="T5" fmla="*/ 241816 h 247404"/>
                              <a:gd name="T6" fmla="*/ 0 w 255102"/>
                              <a:gd name="T7" fmla="*/ 241816 h 247404"/>
                              <a:gd name="T8" fmla="*/ 0 w 255102"/>
                              <a:gd name="T9" fmla="*/ 196734 h 247404"/>
                              <a:gd name="T10" fmla="*/ 24824 w 255102"/>
                              <a:gd name="T11" fmla="*/ 191146 h 247404"/>
                              <a:gd name="T12" fmla="*/ 149294 w 255102"/>
                              <a:gd name="T13" fmla="*/ 72858 h 247404"/>
                              <a:gd name="T14" fmla="*/ 6161 w 255102"/>
                              <a:gd name="T15" fmla="*/ 5417 h 247404"/>
                              <a:gd name="T16" fmla="*/ 43321 w 255102"/>
                              <a:gd name="T17" fmla="*/ 1880 h 247404"/>
                              <a:gd name="T18" fmla="*/ 0 w 255102"/>
                              <a:gd name="T19" fmla="*/ 0 h 247404"/>
                              <a:gd name="T20" fmla="*/ 255102 w 255102"/>
                              <a:gd name="T21" fmla="*/ 247404 h 2474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255102" h="247404">
                                <a:moveTo>
                                  <a:pt x="43321" y="1880"/>
                                </a:moveTo>
                                <a:cubicBezTo>
                                  <a:pt x="129365" y="0"/>
                                  <a:pt x="208378" y="41281"/>
                                  <a:pt x="230099" y="95402"/>
                                </a:cubicBezTo>
                                <a:cubicBezTo>
                                  <a:pt x="255102" y="163014"/>
                                  <a:pt x="186620" y="230632"/>
                                  <a:pt x="86957" y="241816"/>
                                </a:cubicBezTo>
                                <a:cubicBezTo>
                                  <a:pt x="55988" y="247404"/>
                                  <a:pt x="24824" y="247404"/>
                                  <a:pt x="0" y="241816"/>
                                </a:cubicBezTo>
                                <a:lnTo>
                                  <a:pt x="0" y="196734"/>
                                </a:lnTo>
                                <a:cubicBezTo>
                                  <a:pt x="6161" y="196734"/>
                                  <a:pt x="12314" y="196734"/>
                                  <a:pt x="24824" y="191146"/>
                                </a:cubicBezTo>
                                <a:cubicBezTo>
                                  <a:pt x="111969" y="179963"/>
                                  <a:pt x="167957" y="129293"/>
                                  <a:pt x="149294" y="72858"/>
                                </a:cubicBezTo>
                                <a:cubicBezTo>
                                  <a:pt x="136785" y="33549"/>
                                  <a:pt x="74651" y="5417"/>
                                  <a:pt x="6161" y="5417"/>
                                </a:cubicBezTo>
                                <a:cubicBezTo>
                                  <a:pt x="18593" y="3298"/>
                                  <a:pt x="31029" y="2149"/>
                                  <a:pt x="43321" y="188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476B3"/>
                          </a:solidFill>
                          <a:ln w="5591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Shape 9"/>
                        <wps:cNvSpPr>
                          <a:spLocks/>
                        </wps:cNvSpPr>
                        <wps:spPr bwMode="auto">
                          <a:xfrm>
                            <a:off x="2305" y="74"/>
                            <a:ext cx="2551" cy="2578"/>
                          </a:xfrm>
                          <a:custGeom>
                            <a:avLst/>
                            <a:gdLst>
                              <a:gd name="T0" fmla="*/ 209218 w 255102"/>
                              <a:gd name="T1" fmla="*/ 0 h 257708"/>
                              <a:gd name="T2" fmla="*/ 255102 w 255102"/>
                              <a:gd name="T3" fmla="*/ 4196 h 257708"/>
                              <a:gd name="T4" fmla="*/ 255102 w 255102"/>
                              <a:gd name="T5" fmla="*/ 49271 h 257708"/>
                              <a:gd name="T6" fmla="*/ 230286 w 255102"/>
                              <a:gd name="T7" fmla="*/ 54859 h 257708"/>
                              <a:gd name="T8" fmla="*/ 99655 w 255102"/>
                              <a:gd name="T9" fmla="*/ 173147 h 257708"/>
                              <a:gd name="T10" fmla="*/ 248949 w 255102"/>
                              <a:gd name="T11" fmla="*/ 246354 h 257708"/>
                              <a:gd name="T12" fmla="*/ 24818 w 255102"/>
                              <a:gd name="T13" fmla="*/ 150610 h 257708"/>
                              <a:gd name="T14" fmla="*/ 167949 w 255102"/>
                              <a:gd name="T15" fmla="*/ 4196 h 257708"/>
                              <a:gd name="T16" fmla="*/ 209218 w 255102"/>
                              <a:gd name="T17" fmla="*/ 0 h 257708"/>
                              <a:gd name="T18" fmla="*/ 0 w 255102"/>
                              <a:gd name="T19" fmla="*/ 0 h 257708"/>
                              <a:gd name="T20" fmla="*/ 255102 w 255102"/>
                              <a:gd name="T21" fmla="*/ 257708 h 257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255102" h="257708">
                                <a:moveTo>
                                  <a:pt x="209218" y="0"/>
                                </a:moveTo>
                                <a:cubicBezTo>
                                  <a:pt x="223985" y="0"/>
                                  <a:pt x="239520" y="1399"/>
                                  <a:pt x="255102" y="4196"/>
                                </a:cubicBezTo>
                                <a:lnTo>
                                  <a:pt x="255102" y="49271"/>
                                </a:lnTo>
                                <a:cubicBezTo>
                                  <a:pt x="248949" y="54859"/>
                                  <a:pt x="236440" y="54859"/>
                                  <a:pt x="230286" y="54859"/>
                                </a:cubicBezTo>
                                <a:cubicBezTo>
                                  <a:pt x="143134" y="66220"/>
                                  <a:pt x="80804" y="122478"/>
                                  <a:pt x="99655" y="173147"/>
                                </a:cubicBezTo>
                                <a:cubicBezTo>
                                  <a:pt x="118317" y="212634"/>
                                  <a:pt x="174298" y="240766"/>
                                  <a:pt x="248949" y="246354"/>
                                </a:cubicBezTo>
                                <a:cubicBezTo>
                                  <a:pt x="149294" y="257708"/>
                                  <a:pt x="49828" y="218222"/>
                                  <a:pt x="24818" y="150610"/>
                                </a:cubicBezTo>
                                <a:cubicBezTo>
                                  <a:pt x="0" y="83169"/>
                                  <a:pt x="62142" y="21138"/>
                                  <a:pt x="167949" y="4196"/>
                                </a:cubicBezTo>
                                <a:cubicBezTo>
                                  <a:pt x="180455" y="1399"/>
                                  <a:pt x="194452" y="0"/>
                                  <a:pt x="20921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90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Shape 10"/>
                        <wps:cNvSpPr>
                          <a:spLocks/>
                        </wps:cNvSpPr>
                        <wps:spPr bwMode="auto">
                          <a:xfrm>
                            <a:off x="4795" y="1810"/>
                            <a:ext cx="2924" cy="2304"/>
                          </a:xfrm>
                          <a:custGeom>
                            <a:avLst/>
                            <a:gdLst>
                              <a:gd name="T0" fmla="*/ 79249 w 292420"/>
                              <a:gd name="T1" fmla="*/ 1682 h 230446"/>
                              <a:gd name="T2" fmla="*/ 255102 w 292420"/>
                              <a:gd name="T3" fmla="*/ 78437 h 230446"/>
                              <a:gd name="T4" fmla="*/ 130624 w 292420"/>
                              <a:gd name="T5" fmla="*/ 224851 h 230446"/>
                              <a:gd name="T6" fmla="*/ 37318 w 292420"/>
                              <a:gd name="T7" fmla="*/ 230446 h 230446"/>
                              <a:gd name="T8" fmla="*/ 37318 w 292420"/>
                              <a:gd name="T9" fmla="*/ 185542 h 230446"/>
                              <a:gd name="T10" fmla="*/ 49632 w 292420"/>
                              <a:gd name="T11" fmla="*/ 179776 h 230446"/>
                              <a:gd name="T12" fmla="*/ 167949 w 292420"/>
                              <a:gd name="T13" fmla="*/ 67261 h 230446"/>
                              <a:gd name="T14" fmla="*/ 0 w 292420"/>
                              <a:gd name="T15" fmla="*/ 5230 h 230446"/>
                              <a:gd name="T16" fmla="*/ 79249 w 292420"/>
                              <a:gd name="T17" fmla="*/ 1682 h 230446"/>
                              <a:gd name="T18" fmla="*/ 0 w 292420"/>
                              <a:gd name="T19" fmla="*/ 0 h 230446"/>
                              <a:gd name="T20" fmla="*/ 292420 w 292420"/>
                              <a:gd name="T21" fmla="*/ 230446 h 2304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292420" h="230446">
                                <a:moveTo>
                                  <a:pt x="79249" y="1682"/>
                                </a:moveTo>
                                <a:cubicBezTo>
                                  <a:pt x="157127" y="6727"/>
                                  <a:pt x="227108" y="36244"/>
                                  <a:pt x="255102" y="78437"/>
                                </a:cubicBezTo>
                                <a:cubicBezTo>
                                  <a:pt x="292420" y="140467"/>
                                  <a:pt x="236440" y="202313"/>
                                  <a:pt x="130624" y="224851"/>
                                </a:cubicBezTo>
                                <a:cubicBezTo>
                                  <a:pt x="99459" y="230446"/>
                                  <a:pt x="62134" y="230446"/>
                                  <a:pt x="37318" y="230446"/>
                                </a:cubicBezTo>
                                <a:lnTo>
                                  <a:pt x="37318" y="185542"/>
                                </a:lnTo>
                                <a:cubicBezTo>
                                  <a:pt x="37318" y="185542"/>
                                  <a:pt x="43479" y="185542"/>
                                  <a:pt x="49632" y="179776"/>
                                </a:cubicBezTo>
                                <a:cubicBezTo>
                                  <a:pt x="143134" y="163005"/>
                                  <a:pt x="199114" y="112335"/>
                                  <a:pt x="167949" y="67261"/>
                                </a:cubicBezTo>
                                <a:cubicBezTo>
                                  <a:pt x="143134" y="27767"/>
                                  <a:pt x="74643" y="5230"/>
                                  <a:pt x="0" y="5230"/>
                                </a:cubicBezTo>
                                <a:cubicBezTo>
                                  <a:pt x="26452" y="1037"/>
                                  <a:pt x="53289" y="0"/>
                                  <a:pt x="79249" y="16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9D99"/>
                          </a:solidFill>
                          <a:ln w="5591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Shape 11"/>
                        <wps:cNvSpPr>
                          <a:spLocks/>
                        </wps:cNvSpPr>
                        <wps:spPr bwMode="auto">
                          <a:xfrm>
                            <a:off x="2865" y="258"/>
                            <a:ext cx="2738" cy="2394"/>
                          </a:xfrm>
                          <a:custGeom>
                            <a:avLst/>
                            <a:gdLst>
                              <a:gd name="T0" fmla="*/ 223958 w 273761"/>
                              <a:gd name="T1" fmla="*/ 699 h 239364"/>
                              <a:gd name="T2" fmla="*/ 273761 w 273761"/>
                              <a:gd name="T3" fmla="*/ 2794 h 239364"/>
                              <a:gd name="T4" fmla="*/ 273761 w 273761"/>
                              <a:gd name="T5" fmla="*/ 47876 h 239364"/>
                              <a:gd name="T6" fmla="*/ 248945 w 273761"/>
                              <a:gd name="T7" fmla="*/ 53464 h 239364"/>
                              <a:gd name="T8" fmla="*/ 105812 w 273761"/>
                              <a:gd name="T9" fmla="*/ 160391 h 239364"/>
                              <a:gd name="T10" fmla="*/ 261447 w 273761"/>
                              <a:gd name="T11" fmla="*/ 228010 h 239364"/>
                              <a:gd name="T12" fmla="*/ 24820 w 273761"/>
                              <a:gd name="T13" fmla="*/ 143620 h 239364"/>
                              <a:gd name="T14" fmla="*/ 174302 w 273761"/>
                              <a:gd name="T15" fmla="*/ 2794 h 239364"/>
                              <a:gd name="T16" fmla="*/ 223958 w 273761"/>
                              <a:gd name="T17" fmla="*/ 699 h 239364"/>
                              <a:gd name="T18" fmla="*/ 0 w 273761"/>
                              <a:gd name="T19" fmla="*/ 0 h 239364"/>
                              <a:gd name="T20" fmla="*/ 273761 w 273761"/>
                              <a:gd name="T21" fmla="*/ 239364 h 2393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273761" h="239364">
                                <a:moveTo>
                                  <a:pt x="223958" y="699"/>
                                </a:moveTo>
                                <a:cubicBezTo>
                                  <a:pt x="241056" y="1397"/>
                                  <a:pt x="258179" y="2794"/>
                                  <a:pt x="273761" y="2794"/>
                                </a:cubicBezTo>
                                <a:lnTo>
                                  <a:pt x="273761" y="47876"/>
                                </a:lnTo>
                                <a:cubicBezTo>
                                  <a:pt x="261447" y="47876"/>
                                  <a:pt x="255098" y="47876"/>
                                  <a:pt x="248945" y="53464"/>
                                </a:cubicBezTo>
                                <a:cubicBezTo>
                                  <a:pt x="149291" y="64825"/>
                                  <a:pt x="87149" y="115487"/>
                                  <a:pt x="105812" y="160391"/>
                                </a:cubicBezTo>
                                <a:cubicBezTo>
                                  <a:pt x="124475" y="199877"/>
                                  <a:pt x="186616" y="228010"/>
                                  <a:pt x="261447" y="228010"/>
                                </a:cubicBezTo>
                                <a:cubicBezTo>
                                  <a:pt x="155639" y="239364"/>
                                  <a:pt x="49823" y="205473"/>
                                  <a:pt x="24820" y="143620"/>
                                </a:cubicBezTo>
                                <a:cubicBezTo>
                                  <a:pt x="0" y="81596"/>
                                  <a:pt x="68486" y="19743"/>
                                  <a:pt x="174302" y="2794"/>
                                </a:cubicBezTo>
                                <a:cubicBezTo>
                                  <a:pt x="189786" y="0"/>
                                  <a:pt x="206860" y="0"/>
                                  <a:pt x="223958" y="69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591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203" y="5196"/>
                            <a:ext cx="9467" cy="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5814" w:rsidRPr="00E01505" w:rsidRDefault="00CA5814" w:rsidP="00CA5814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 w:rsidRPr="00E01505">
                                <w:rPr>
                                  <w:i/>
                                  <w:color w:val="24211D"/>
                                  <w:sz w:val="5"/>
                                </w:rPr>
                                <w:t>Conselho Municipal de Saúde de Cariacic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4670" y="4587"/>
                            <a:ext cx="3004" cy="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5814" w:rsidRPr="00E01505" w:rsidRDefault="00CA5814" w:rsidP="00CA5814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 w:rsidRPr="00E01505">
                                <w:rPr>
                                  <w:color w:val="24211D"/>
                                  <w:sz w:val="11"/>
                                </w:rPr>
                                <w:t>CMS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9482" y="3591"/>
                            <a:ext cx="845" cy="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5814" w:rsidRPr="00E01505" w:rsidRDefault="00CA5814" w:rsidP="00CA5814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 w:rsidRPr="00E01505">
                                <w:rPr>
                                  <w:i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2804" y="34"/>
                            <a:ext cx="48024" cy="2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5814" w:rsidRPr="00E01505" w:rsidRDefault="00CA5814" w:rsidP="00CA5814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 w:rsidRPr="00E01505">
                                <w:rPr>
                                  <w:i/>
                                  <w:sz w:val="28"/>
                                </w:rPr>
                                <w:t xml:space="preserve">  Conselho Municipal de Saúde de Cariacic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8969" y="59"/>
                            <a:ext cx="588" cy="2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5814" w:rsidRPr="00E01505" w:rsidRDefault="00CA5814" w:rsidP="00CA5814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 w:rsidRPr="00E01505"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2804" y="2079"/>
                            <a:ext cx="5888" cy="2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5814" w:rsidRPr="00E01505" w:rsidRDefault="00CA5814" w:rsidP="00CA5814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 w:rsidRPr="00E01505">
                                <w:rPr>
                                  <w:i/>
                                  <w:sz w:val="28"/>
                                </w:rPr>
                                <w:t xml:space="preserve">    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7227" y="2079"/>
                            <a:ext cx="34633" cy="2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5814" w:rsidRPr="00E01505" w:rsidRDefault="00CA5814" w:rsidP="00E01505">
                              <w:pPr>
                                <w:spacing w:after="160"/>
                                <w:ind w:left="0" w:firstLine="0"/>
                                <w:jc w:val="center"/>
                              </w:pPr>
                              <w:r w:rsidRPr="00E01505">
                                <w:rPr>
                                  <w:i/>
                                  <w:sz w:val="28"/>
                                </w:rPr>
                                <w:t>ESTADO DO ESPÍRITO SANT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43326" y="2321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5814" w:rsidRPr="00E01505" w:rsidRDefault="00CA5814" w:rsidP="00CA5814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 w:rsidRPr="00E01505"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61807" y="0"/>
                            <a:ext cx="755" cy="3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5814" w:rsidRPr="00E01505" w:rsidRDefault="00CA5814" w:rsidP="00CA5814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 w:rsidRPr="00E01505">
                                <w:rPr>
                                  <w:i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33936" y="5674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5814" w:rsidRPr="00E01505" w:rsidRDefault="00CA5814" w:rsidP="00CA5814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 w:rsidRPr="00E01505"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Shape 2072"/>
                        <wps:cNvSpPr>
                          <a:spLocks/>
                        </wps:cNvSpPr>
                        <wps:spPr bwMode="auto">
                          <a:xfrm>
                            <a:off x="0" y="7398"/>
                            <a:ext cx="67906" cy="91"/>
                          </a:xfrm>
                          <a:custGeom>
                            <a:avLst/>
                            <a:gdLst>
                              <a:gd name="T0" fmla="*/ 0 w 6790690"/>
                              <a:gd name="T1" fmla="*/ 0 h 9144"/>
                              <a:gd name="T2" fmla="*/ 6790690 w 6790690"/>
                              <a:gd name="T3" fmla="*/ 0 h 9144"/>
                              <a:gd name="T4" fmla="*/ 6790690 w 6790690"/>
                              <a:gd name="T5" fmla="*/ 9144 h 9144"/>
                              <a:gd name="T6" fmla="*/ 0 w 6790690"/>
                              <a:gd name="T7" fmla="*/ 9144 h 9144"/>
                              <a:gd name="T8" fmla="*/ 0 w 6790690"/>
                              <a:gd name="T9" fmla="*/ 0 h 9144"/>
                              <a:gd name="T10" fmla="*/ 0 w 6790690"/>
                              <a:gd name="T11" fmla="*/ 0 h 9144"/>
                              <a:gd name="T12" fmla="*/ 6790690 w 6790690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790690" h="9144">
                                <a:moveTo>
                                  <a:pt x="0" y="0"/>
                                </a:moveTo>
                                <a:lnTo>
                                  <a:pt x="6790690" y="0"/>
                                </a:lnTo>
                                <a:lnTo>
                                  <a:pt x="679069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340" y="176"/>
                            <a:ext cx="5758" cy="54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upo 1" o:spid="_x0000_s1026" style="width:434.25pt;height:61.75pt;mso-position-horizontal-relative:char;mso-position-vertical-relative:line" coordsize="67906,79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">
                <v:shape id="Shape 8" o:spid="_x0000_s1027" style="position:absolute;left:5480;top:1865;width:2551;height:2474;visibility:visible;mso-wrap-style:square;v-text-anchor:top" coordsize="255102,247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B52sMA&#10;AADaAAAADwAAAGRycy9kb3ducmV2LnhtbESPQWvCQBSE74L/YXlCb7ppDqmmriKFGqFQMCm0x0f2&#10;NRvMvg3ZNab/vlsoeBxm5htmu59sJ0YafOtYweMqAUFcO91yo+Cjel2uQfiArLFzTAp+yMN+N59t&#10;Mdfuxmcay9CICGGfowITQp9L6WtDFv3K9cTR+3aDxRDl0Eg94C3CbSfTJMmkxZbjgsGeXgzVl/Jq&#10;FXzWfCm+quNbYXT2vnlyjs6Hk1IPi+nwDCLQFO7h//ZJK0jh70q8AX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B52sMAAADaAAAADwAAAAAAAAAAAAAAAACYAgAAZHJzL2Rv&#10;d25yZXYueG1sUEsFBgAAAAAEAAQA9QAAAIgDAAAAAA==&#10;" path="m43321,1880c129365,,208378,41281,230099,95402,255102,163014,186620,230632,86957,241816v-30969,5588,-62133,5588,-86957,l,196734v6161,,12314,,24824,-5588c111969,179963,167957,129293,149294,72858,136785,33549,74651,5417,6161,5417,18593,3298,31029,2149,43321,1880xe" fillcolor="#6476b3" strokecolor="#24211d" strokeweight=".15531mm">
                  <v:path arrowok="t" o:connecttype="custom" o:connectlocs="433,19;2301,954;870,2418;0,2418;0,1967;248,1911;1493,729;62,54;433,19" o:connectangles="0,0,0,0,0,0,0,0,0" textboxrect="0,0,255102,247404"/>
                </v:shape>
                <v:shape id="Shape 9" o:spid="_x0000_s1028" style="position:absolute;left:2305;top:74;width:2551;height:2578;visibility:visible;mso-wrap-style:square;v-text-anchor:top" coordsize="255102,2577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5anMIA&#10;AADaAAAADwAAAGRycy9kb3ducmV2LnhtbESP0WrCQBRE3wv+w3ILfWs2aUFqzCq1EKpvNvoBl+xt&#10;NjR7N2RXE/v1riD4OMzMGaZYT7YTZxp861hBlqQgiGunW24UHA/l6wcIH5A1do5JwYU8rFezpwJz&#10;7Ub+oXMVGhEh7HNUYELocyl9bciiT1xPHL1fN1gMUQ6N1AOOEW47+Zamc2mx5bhgsKcvQ/VfdbIK&#10;vvvFf23a3ZTJk1+U+/SSNZtKqZfn6XMJItAUHuF7e6sVvMPtSrwBcnU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blqcwgAAANoAAAAPAAAAAAAAAAAAAAAAAJgCAABkcnMvZG93&#10;bnJldi54bWxQSwUGAAAAAAQABAD1AAAAhwMAAAAA&#10;" path="m209218,v14767,,30302,1399,45884,4196l255102,49271v-6153,5588,-18662,5588,-24816,5588c143134,66220,80804,122478,99655,173147v18662,39487,74643,67619,149294,73207c149294,257708,49828,218222,24818,150610,,83169,62142,21138,167949,4196,180455,1399,194452,,209218,xe" fillcolor="#009049" stroked="f" strokeweight="0">
                  <v:path arrowok="t" o:connecttype="custom" o:connectlocs="2092,0;2551,42;2551,493;2303,549;997,1732;2489,2464;248,1507;1679,42;2092,0" o:connectangles="0,0,0,0,0,0,0,0,0" textboxrect="0,0,255102,257708"/>
                </v:shape>
                <v:shape id="Shape 10" o:spid="_x0000_s1029" style="position:absolute;left:4795;top:1810;width:2924;height:2304;visibility:visible;mso-wrap-style:square;v-text-anchor:top" coordsize="292420,2304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zDTMUA&#10;AADaAAAADwAAAGRycy9kb3ducmV2LnhtbESPT2vCQBTE70K/w/IKvZmNrYhNs5EqtPgPi9qLt0f2&#10;maTNvg3ZVdNv7xYEj8PM/IZJJ52pxZlaV1lWMIhiEMS51RUXCr73H/0xCOeRNdaWScEfOZhkD70U&#10;E20vvKXzzhciQNglqKD0vkmkdHlJBl1kG+LgHW1r0AfZFlK3eAlwU8vnOB5JgxWHhRIbmpWU/+5O&#10;RsFh3S3jxfITNz+v68Np9TL7mk4rpZ4eu/c3EJ46fw/f2nOtYAj/V8INk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TMNMxQAAANoAAAAPAAAAAAAAAAAAAAAAAJgCAABkcnMv&#10;ZG93bnJldi54bWxQSwUGAAAAAAQABAD1AAAAigMAAAAA&#10;" path="m79249,1682v77878,5045,147859,34562,175853,76755c292420,140467,236440,202313,130624,224851v-31165,5595,-68490,5595,-93306,5595l37318,185542v,,6161,,12314,-5766c143134,163005,199114,112335,167949,67261,143134,27767,74643,5230,,5230,26452,1037,53289,,79249,1682xe" fillcolor="#fa9d99" strokecolor="#24211d" strokeweight=".15531mm">
                  <v:path arrowok="t" o:connecttype="custom" o:connectlocs="792,17;2551,784;1306,2248;373,2304;373,1855;496,1797;1679,672;0,52;792,17" o:connectangles="0,0,0,0,0,0,0,0,0" textboxrect="0,0,292420,230446"/>
                </v:shape>
                <v:shape id="Shape 11" o:spid="_x0000_s1030" style="position:absolute;left:2865;top:258;width:2738;height:2394;visibility:visible;mso-wrap-style:square;v-text-anchor:top" coordsize="273761,239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juvsIA&#10;AADaAAAADwAAAGRycy9kb3ducmV2LnhtbESPUUvDQBCE3wv+h2OFvrUXBW2JvRYtqAXz0qs/YMmt&#10;yWFuL+TWNP33niD0cZiZb5jNbgqdGmlIPrKBu2UBiriOznNj4PP0uliDSoLssItMBi6UYLe9mW2w&#10;dPHMRxqtNCpDOJVooBXpS61T3VLAtIw9cfa+4hBQshwa7QY8Z3jo9H1RPOqAnvNCiz3tW6q/7U8w&#10;MH281PbtYFeVNHtfyWir07s3Zn47PT+BEprkGv5vH5yBB/i7km+A3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6O6+wgAAANoAAAAPAAAAAAAAAAAAAAAAAJgCAABkcnMvZG93&#10;bnJldi54bWxQSwUGAAAAAAQABAD1AAAAhwMAAAAA&#10;" path="m223958,699v17098,698,34221,2095,49803,2095l273761,47876v-12314,,-18663,,-24816,5588c149291,64825,87149,115487,105812,160391v18663,39486,80804,67619,155635,67619c155639,239364,49823,205473,24820,143620,,81596,68486,19743,174302,2794,189786,,206860,,223958,699xe" strokecolor="#24211d" strokeweight=".15531mm">
                  <v:path arrowok="t" o:connecttype="custom" o:connectlocs="2240,7;2738,28;2738,479;2490,535;1058,1604;2615,2280;248,1436;1743,28;2240,7" o:connectangles="0,0,0,0,0,0,0,0,0" textboxrect="0,0,273761,239364"/>
                </v:shape>
                <v:rect id="Rectangle 12" o:spid="_x0000_s1031" style="position:absolute;left:2203;top:5196;width:9467;height: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kItcIA&#10;AADaAAAADwAAAGRycy9kb3ducmV2LnhtbESPzarCMBSE94LvEI7gTlNdiFajiD/o8l4V1N2hObbF&#10;5qQ00db79DeC4HKYmW+Y2aIxhXhS5XLLCgb9CARxYnXOqYLTcdsbg3AeWWNhmRS8yMFi3m7NMNa2&#10;5l96HnwqAoRdjAoy78tYSpdkZND1bUkcvJutDPogq1TqCusAN4UcRtFIGsw5LGRY0iqj5H54GAW7&#10;cbm87O1fnRab6+78c56sjxOvVLfTLKcgPDX+G/6091rBCN5Xwg2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qQi1wgAAANoAAAAPAAAAAAAAAAAAAAAAAJgCAABkcnMvZG93&#10;bnJldi54bWxQSwUGAAAAAAQABAD1AAAAhwMAAAAA&#10;" filled="f" stroked="f">
                  <v:textbox inset="0,0,0,0">
                    <w:txbxContent>
                      <w:p w:rsidR="00CA5814" w:rsidRPr="00E01505" w:rsidRDefault="00CA5814" w:rsidP="00CA5814">
                        <w:pPr>
                          <w:spacing w:after="160"/>
                          <w:ind w:left="0" w:firstLine="0"/>
                          <w:jc w:val="left"/>
                        </w:pPr>
                        <w:r w:rsidRPr="00E01505">
                          <w:rPr>
                            <w:i/>
                            <w:color w:val="24211D"/>
                            <w:sz w:val="5"/>
                          </w:rPr>
                          <w:t>Conselho Municipal de Saúde de Cariacica</w:t>
                        </w:r>
                      </w:p>
                    </w:txbxContent>
                  </v:textbox>
                </v:rect>
                <v:rect id="Rectangle 13" o:spid="_x0000_s1032" style="position:absolute;left:4670;top:4587;width:3004;height:9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WtLsMA&#10;AADaAAAADwAAAGRycy9kb3ducmV2LnhtbESPS4vCQBCE74L/YWhhbzrRg6vRUcQHevQF6q3JtEkw&#10;0xMyo8nur3eEhT0WVfUVNZ03phAvqlxuWUG/F4EgTqzOOVVwPm26IxDOI2ssLJOCH3Iwn7VbU4y1&#10;rflAr6NPRYCwi1FB5n0ZS+mSjAy6ni2Jg3e3lUEfZJVKXWEd4KaQgygaSoM5h4UMS1pmlDyOT6Ng&#10;OyoX1539rdNifdte9pfx6jT2Sn11msUEhKfG/4f/2jut4Bs+V8IN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WtLsMAAADaAAAADwAAAAAAAAAAAAAAAACYAgAAZHJzL2Rv&#10;d25yZXYueG1sUEsFBgAAAAAEAAQA9QAAAIgDAAAAAA==&#10;" filled="f" stroked="f">
                  <v:textbox inset="0,0,0,0">
                    <w:txbxContent>
                      <w:p w:rsidR="00CA5814" w:rsidRPr="00E01505" w:rsidRDefault="00CA5814" w:rsidP="00CA5814">
                        <w:pPr>
                          <w:spacing w:after="160"/>
                          <w:ind w:left="0" w:firstLine="0"/>
                          <w:jc w:val="left"/>
                        </w:pPr>
                        <w:r w:rsidRPr="00E01505">
                          <w:rPr>
                            <w:color w:val="24211D"/>
                            <w:sz w:val="11"/>
                          </w:rPr>
                          <w:t>CMSC</w:t>
                        </w:r>
                      </w:p>
                    </w:txbxContent>
                  </v:textbox>
                </v:rect>
                <v:rect id="Rectangle 14" o:spid="_x0000_s1033" style="position:absolute;left:9482;top:3591;width:845;height:3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o5XMAA&#10;AADaAAAADwAAAGRycy9kb3ducmV2LnhtbERPTYvCMBC9C/6HMII3Td2DaG0qoi56dO2C621oxrbY&#10;TEoTbfXXbw4Le3y872Tdm1o8qXWVZQWzaQSCOLe64kLBd/Y5WYBwHlljbZkUvMjBOh0OEoy17fiL&#10;nmdfiBDCLkYFpfdNLKXLSzLoprYhDtzNtgZ9gG0hdYtdCDe1/IiiuTRYcWgosaFtSfn9/DAKDotm&#10;83O0766o99fD5XRZ7rKlV2o86jcrEJ56/y/+cx+1grA1XAk3QK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3o5XMAAAADaAAAADwAAAAAAAAAAAAAAAACYAgAAZHJzL2Rvd25y&#10;ZXYueG1sUEsFBgAAAAAEAAQA9QAAAIUDAAAAAA==&#10;" filled="f" stroked="f">
                  <v:textbox inset="0,0,0,0">
                    <w:txbxContent>
                      <w:p w:rsidR="00CA5814" w:rsidRPr="00E01505" w:rsidRDefault="00CA5814" w:rsidP="00CA5814">
                        <w:pPr>
                          <w:spacing w:after="160"/>
                          <w:ind w:left="0" w:firstLine="0"/>
                          <w:jc w:val="left"/>
                        </w:pPr>
                        <w:r w:rsidRPr="00E01505">
                          <w:rPr>
                            <w:i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34" style="position:absolute;left:12804;top:34;width:48024;height:2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cx8IA&#10;AADaAAAADwAAAGRycy9kb3ducmV2LnhtbESPQYvCMBSE74L/ITzBm6buQWzXKKIuenRVqHt7NG/b&#10;ss1LaaKt/vqNIHgcZuYbZr7sTCVu1LjSsoLJOAJBnFldcq7gfPoazUA4j6yxskwK7uRguej35pho&#10;2/I33Y4+FwHCLkEFhfd1IqXLCjLoxrYmDt6vbQz6IJtc6gbbADeV/IiiqTRYclgosKZ1Qdnf8WoU&#10;7Gb16rK3jzavtj+79JDGm1PslRoOutUnCE+df4df7b1WEMPzSrg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pzHwgAAANoAAAAPAAAAAAAAAAAAAAAAAJgCAABkcnMvZG93&#10;bnJldi54bWxQSwUGAAAAAAQABAD1AAAAhwMAAAAA&#10;" filled="f" stroked="f">
                  <v:textbox inset="0,0,0,0">
                    <w:txbxContent>
                      <w:p w:rsidR="00CA5814" w:rsidRPr="00E01505" w:rsidRDefault="00CA5814" w:rsidP="00CA5814">
                        <w:pPr>
                          <w:spacing w:after="160"/>
                          <w:ind w:left="0" w:firstLine="0"/>
                          <w:jc w:val="left"/>
                        </w:pPr>
                        <w:r w:rsidRPr="00E01505">
                          <w:rPr>
                            <w:i/>
                            <w:sz w:val="28"/>
                          </w:rPr>
                          <w:t xml:space="preserve">  Conselho Municipal de Saúde de Cariacica</w:t>
                        </w:r>
                      </w:p>
                    </w:txbxContent>
                  </v:textbox>
                </v:rect>
                <v:rect id="Rectangle 16" o:spid="_x0000_s1035" style="position:absolute;left:48969;top:59;width:588;height:2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yAM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oZd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88gDEAAAA2wAAAA8AAAAAAAAAAAAAAAAAmAIAAGRycy9k&#10;b3ducmV2LnhtbFBLBQYAAAAABAAEAPUAAACJAwAAAAA=&#10;" filled="f" stroked="f">
                  <v:textbox inset="0,0,0,0">
                    <w:txbxContent>
                      <w:p w:rsidR="00CA5814" w:rsidRPr="00E01505" w:rsidRDefault="00CA5814" w:rsidP="00CA5814">
                        <w:pPr>
                          <w:spacing w:after="160"/>
                          <w:ind w:left="0" w:firstLine="0"/>
                          <w:jc w:val="left"/>
                        </w:pPr>
                        <w:r w:rsidRPr="00E01505"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" o:spid="_x0000_s1036" style="position:absolute;left:12804;top:2079;width:5888;height:2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Xm8MA&#10;AADbAAAADwAAAGRycy9kb3ducmV2LnhtbERPTWvCQBC9C/0PyxS86SYeiqbZhFCVeLRasL0N2WkS&#10;mp0N2a2J/vpuodDbPN7npPlkOnGlwbWWFcTLCARxZXXLtYK3836xBuE8ssbOMim4kYM8e5ilmGg7&#10;8itdT74WIYRdggoa7/tESlc1ZNAtbU8cuE87GPQBDrXUA44h3HRyFUVP0mDLoaHBnl4aqr5O30ZB&#10;ue6L94O9j3W3+ygvx8tme954peaPU/EMwtPk/8V/7oMO82P4/SUc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BXm8MAAADbAAAADwAAAAAAAAAAAAAAAACYAgAAZHJzL2Rv&#10;d25yZXYueG1sUEsFBgAAAAAEAAQA9QAAAIgDAAAAAA==&#10;" filled="f" stroked="f">
                  <v:textbox inset="0,0,0,0">
                    <w:txbxContent>
                      <w:p w:rsidR="00CA5814" w:rsidRPr="00E01505" w:rsidRDefault="00CA5814" w:rsidP="00CA5814">
                        <w:pPr>
                          <w:spacing w:after="160"/>
                          <w:ind w:left="0" w:firstLine="0"/>
                          <w:jc w:val="left"/>
                        </w:pPr>
                        <w:r w:rsidRPr="00E01505">
                          <w:rPr>
                            <w:i/>
                            <w:sz w:val="28"/>
                          </w:rPr>
                          <w:t xml:space="preserve">         </w:t>
                        </w:r>
                      </w:p>
                    </w:txbxContent>
                  </v:textbox>
                </v:rect>
                <v:rect id="Rectangle 18" o:spid="_x0000_s1037" style="position:absolute;left:17227;top:2079;width:34633;height:2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J7MEA&#10;AADbAAAADwAAAGRycy9kb3ducmV2LnhtbERPS4vCMBC+L/gfwix4W9P1sGjXWIoP9OgLXG9DM7bF&#10;ZlKarK3+eiMI3ubje84k6UwlrtS40rKC70EEgjizuuRcwWG//BqBcB5ZY2WZFNzIQTLtfUww1rbl&#10;LV13PhchhF2MCgrv61hKlxVk0A1sTRy4s20M+gCbXOoG2xBuKjmMoh9psOTQUGBNs4Kyy+7fKFiN&#10;6vRvbe9tXi1Oq+PmOJ7vx16p/meX/oLw1Pm3+OVe6zB/CM9fwg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iyezBAAAA2wAAAA8AAAAAAAAAAAAAAAAAmAIAAGRycy9kb3du&#10;cmV2LnhtbFBLBQYAAAAABAAEAPUAAACGAwAAAAA=&#10;" filled="f" stroked="f">
                  <v:textbox inset="0,0,0,0">
                    <w:txbxContent>
                      <w:p w:rsidR="00CA5814" w:rsidRPr="00E01505" w:rsidRDefault="00CA5814" w:rsidP="00E01505">
                        <w:pPr>
                          <w:spacing w:after="160"/>
                          <w:ind w:left="0" w:firstLine="0"/>
                          <w:jc w:val="center"/>
                        </w:pPr>
                        <w:r w:rsidRPr="00E01505">
                          <w:rPr>
                            <w:i/>
                            <w:sz w:val="28"/>
                          </w:rPr>
                          <w:t>ESTADO DO ESPÍRITO SANTO</w:t>
                        </w:r>
                      </w:p>
                    </w:txbxContent>
                  </v:textbox>
                </v:rect>
                <v:rect id="Rectangle 19" o:spid="_x0000_s1038" style="position:absolute;left:43326;top:2321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sd8EA&#10;AADb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ubHfBAAAA2wAAAA8AAAAAAAAAAAAAAAAAmAIAAGRycy9kb3du&#10;cmV2LnhtbFBLBQYAAAAABAAEAPUAAACGAwAAAAA=&#10;" filled="f" stroked="f">
                  <v:textbox inset="0,0,0,0">
                    <w:txbxContent>
                      <w:p w:rsidR="00CA5814" w:rsidRPr="00E01505" w:rsidRDefault="00CA5814" w:rsidP="00CA5814">
                        <w:pPr>
                          <w:spacing w:after="160"/>
                          <w:ind w:left="0" w:firstLine="0"/>
                          <w:jc w:val="left"/>
                        </w:pPr>
                        <w:r w:rsidRPr="00E01505"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" o:spid="_x0000_s1039" style="position:absolute;left:61807;width:755;height:30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0A8EA&#10;AADbAAAADwAAAGRycy9kb3ducmV2LnhtbERPS4vCMBC+C/6HMMLeNFVk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H9APBAAAA2wAAAA8AAAAAAAAAAAAAAAAAmAIAAGRycy9kb3du&#10;cmV2LnhtbFBLBQYAAAAABAAEAPUAAACGAwAAAAA=&#10;" filled="f" stroked="f">
                  <v:textbox inset="0,0,0,0">
                    <w:txbxContent>
                      <w:p w:rsidR="00CA5814" w:rsidRPr="00E01505" w:rsidRDefault="00CA5814" w:rsidP="00CA5814">
                        <w:pPr>
                          <w:spacing w:after="160"/>
                          <w:ind w:left="0" w:firstLine="0"/>
                          <w:jc w:val="left"/>
                        </w:pPr>
                        <w:r w:rsidRPr="00E01505">
                          <w:rPr>
                            <w:i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" o:spid="_x0000_s1040" style="position:absolute;left:33936;top:5674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tRmMEA&#10;AADbAAAADwAAAGRycy9kb3ducmV2LnhtbERPS4vCMBC+C/6HMMLeNFVw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LUZjBAAAA2wAAAA8AAAAAAAAAAAAAAAAAmAIAAGRycy9kb3du&#10;cmV2LnhtbFBLBQYAAAAABAAEAPUAAACGAwAAAAA=&#10;" filled="f" stroked="f">
                  <v:textbox inset="0,0,0,0">
                    <w:txbxContent>
                      <w:p w:rsidR="00CA5814" w:rsidRPr="00E01505" w:rsidRDefault="00CA5814" w:rsidP="00CA5814">
                        <w:pPr>
                          <w:spacing w:after="160"/>
                          <w:ind w:left="0" w:firstLine="0"/>
                          <w:jc w:val="left"/>
                        </w:pPr>
                        <w:r w:rsidRPr="00E01505"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072" o:spid="_x0000_s1041" style="position:absolute;top:7398;width:67906;height:91;visibility:visible;mso-wrap-style:square;v-text-anchor:top" coordsize="679069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X52cEA&#10;AADbAAAADwAAAGRycy9kb3ducmV2LnhtbERPTWvCQBC9C/6HZYTezEahItFVSlEMvVSt4nWaHbOh&#10;2dmQ3cb477uC0Ns83ucs172tRUetrxwrmCQpCOLC6YpLBaev7XgOwgdkjbVjUnAnD+vVcLDETLsb&#10;H6g7hlLEEPYZKjAhNJmUvjBk0SeuIY7c1bUWQ4RtKXWLtxhuazlN05m0WHFsMNjQu6Hi5/hrFXxe&#10;zOZDnr/n12n+eu9oX+S7xiv1MurfFiAC9eFf/HTnOs6fweOXeI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l+dnBAAAA2wAAAA8AAAAAAAAAAAAAAAAAmAIAAGRycy9kb3du&#10;cmV2LnhtbFBLBQYAAAAABAAEAPUAAACGAwAAAAA=&#10;" path="m,l6790690,r,9144l,9144,,e" fillcolor="black" stroked="f" strokeweight="0">
                  <v:stroke miterlimit="83231f" joinstyle="miter"/>
                  <v:path arrowok="t" o:connecttype="custom" o:connectlocs="0,0;67906,0;67906,91;0,91;0,0" o:connectangles="0,0,0,0,0" textboxrect="0,0,6790690,9144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0" o:spid="_x0000_s1042" type="#_x0000_t75" style="position:absolute;left:55340;top:176;width:5758;height:5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44xXCAAAA2wAAAA8AAABkcnMvZG93bnJldi54bWxET0trAjEQvgv9D2EEb5q1By1bo5Q+oO3F&#10;qrXnYTPdbLuZLEnU6K83guBtPr7nzBbJtmJPPjSOFYxHBQjiyumGawXfm7fhA4gQkTW2jknBkQIs&#10;5ne9GZbaHXhF+3WsRQ7hUKICE2NXShkqQxbDyHXEmft13mLM0NdSezzkcNvK+6KYSIsN5waDHT0b&#10;qv7XO6uA4k/a/q1Ox68P8znptmn54l+XSg366ekRRKQUb+Kr+13n+VO4/JIPkPMz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S+OMVwgAAANsAAAAPAAAAAAAAAAAAAAAAAJ8C&#10;AABkcnMvZG93bnJldi54bWxQSwUGAAAAAAQABAD3AAAAjgMAAAAA&#10;">
                  <v:imagedata r:id="rId7" o:title=""/>
                </v:shape>
                <w10:anchorlock/>
              </v:group>
            </w:pict>
          </mc:Fallback>
        </mc:AlternateContent>
      </w:r>
    </w:p>
    <w:p w:rsidR="00CA5814" w:rsidRPr="00D36739" w:rsidRDefault="00CA5814" w:rsidP="00CA5814">
      <w:pPr>
        <w:tabs>
          <w:tab w:val="center" w:pos="5318"/>
          <w:tab w:val="left" w:pos="9045"/>
        </w:tabs>
        <w:spacing w:after="27"/>
        <w:ind w:right="55"/>
        <w:jc w:val="center"/>
      </w:pPr>
      <w:r w:rsidRPr="00D36739">
        <w:rPr>
          <w:rFonts w:eastAsia="Comic Sans MS"/>
          <w:b/>
        </w:rPr>
        <w:t>CONSELHO MUNICIPAL DE SAÚDE</w:t>
      </w:r>
    </w:p>
    <w:p w:rsidR="00CA5814" w:rsidRPr="00D36739" w:rsidRDefault="00CA5814" w:rsidP="00CA5814">
      <w:pPr>
        <w:tabs>
          <w:tab w:val="center" w:pos="5316"/>
          <w:tab w:val="left" w:pos="8640"/>
        </w:tabs>
        <w:spacing w:after="0"/>
        <w:ind w:right="59"/>
        <w:jc w:val="center"/>
      </w:pPr>
      <w:r w:rsidRPr="00D36739">
        <w:rPr>
          <w:rFonts w:eastAsia="Comic Sans MS"/>
          <w:b/>
        </w:rPr>
        <w:t xml:space="preserve">PAUTA DA </w:t>
      </w:r>
      <w:r w:rsidR="006152D4" w:rsidRPr="00D36739">
        <w:rPr>
          <w:rFonts w:eastAsia="Comic Sans MS"/>
          <w:b/>
        </w:rPr>
        <w:t>6</w:t>
      </w:r>
      <w:r w:rsidR="000839B7" w:rsidRPr="00D36739">
        <w:rPr>
          <w:rFonts w:eastAsia="Comic Sans MS"/>
          <w:b/>
        </w:rPr>
        <w:t>1</w:t>
      </w:r>
      <w:r w:rsidRPr="00D36739">
        <w:rPr>
          <w:rFonts w:eastAsia="Comic Sans MS"/>
          <w:b/>
        </w:rPr>
        <w:t>ª REUNIÃO EXTRAORDINÁRIA</w:t>
      </w:r>
      <w:r w:rsidR="007122DC" w:rsidRPr="00D36739">
        <w:rPr>
          <w:rFonts w:eastAsia="Comic Sans MS"/>
          <w:b/>
        </w:rPr>
        <w:t xml:space="preserve"> </w:t>
      </w:r>
      <w:r w:rsidR="006152D4" w:rsidRPr="00D36739">
        <w:rPr>
          <w:rFonts w:eastAsia="Comic Sans MS"/>
          <w:b/>
        </w:rPr>
        <w:t>1</w:t>
      </w:r>
      <w:r w:rsidR="000839B7" w:rsidRPr="00D36739">
        <w:rPr>
          <w:rFonts w:eastAsia="Comic Sans MS"/>
          <w:b/>
        </w:rPr>
        <w:t>1</w:t>
      </w:r>
      <w:r w:rsidR="006152D4" w:rsidRPr="00D36739">
        <w:rPr>
          <w:rFonts w:eastAsia="Comic Sans MS"/>
          <w:b/>
        </w:rPr>
        <w:t>/</w:t>
      </w:r>
      <w:r w:rsidR="000839B7" w:rsidRPr="00D36739">
        <w:rPr>
          <w:rFonts w:eastAsia="Comic Sans MS"/>
          <w:b/>
        </w:rPr>
        <w:t>02</w:t>
      </w:r>
      <w:r w:rsidR="007122DC" w:rsidRPr="00D36739">
        <w:rPr>
          <w:rFonts w:eastAsia="Comic Sans MS"/>
          <w:b/>
        </w:rPr>
        <w:t>/202</w:t>
      </w:r>
      <w:r w:rsidR="000839B7" w:rsidRPr="00D36739">
        <w:rPr>
          <w:rFonts w:eastAsia="Comic Sans MS"/>
          <w:b/>
        </w:rPr>
        <w:t>5</w:t>
      </w:r>
    </w:p>
    <w:p w:rsidR="00CA5814" w:rsidRDefault="00CA5814" w:rsidP="00CA5814">
      <w:pPr>
        <w:spacing w:after="17"/>
        <w:ind w:left="0" w:right="1" w:firstLine="0"/>
        <w:jc w:val="center"/>
      </w:pPr>
      <w:r>
        <w:rPr>
          <w:rFonts w:ascii="Times New Roman" w:eastAsia="Times New Roman" w:hAnsi="Times New Roman" w:cs="Times New Roman"/>
        </w:rPr>
        <w:t xml:space="preserve"> </w:t>
      </w:r>
    </w:p>
    <w:p w:rsidR="00CA5814" w:rsidRDefault="00CA5814" w:rsidP="00E01505">
      <w:pPr>
        <w:spacing w:after="0" w:line="360" w:lineRule="auto"/>
        <w:ind w:left="-6" w:right="40" w:hanging="11"/>
      </w:pPr>
      <w:r w:rsidRPr="00CA06D8">
        <w:rPr>
          <w:b/>
          <w:color w:val="auto"/>
        </w:rPr>
        <w:t>O</w:t>
      </w:r>
      <w:r w:rsidRPr="00CA06D8">
        <w:rPr>
          <w:color w:val="auto"/>
        </w:rPr>
        <w:t xml:space="preserve"> </w:t>
      </w:r>
      <w:r w:rsidRPr="00CA06D8">
        <w:rPr>
          <w:b/>
          <w:color w:val="auto"/>
        </w:rPr>
        <w:t>Conselho Municipal de Saúde de Cariacica</w:t>
      </w:r>
      <w:r w:rsidRPr="00CA06D8">
        <w:rPr>
          <w:color w:val="auto"/>
        </w:rPr>
        <w:t xml:space="preserve"> no uso de suas atribuições legais, capitulada pela Lei Federal nº. 8142 de 28 de dezembro de 1990, Resolução nº453 de 10 de maio de 2012 do Conselho Nacional de Saúde e Leis Municipais nº 211/1990 e Lei nº 4.464 de 24 de abril de 2007; Decreto nº 181 de 28 de agosto 2023, bem como prerrogativas regimentais, serve-se do presente instrumento convocar todos/as</w:t>
      </w:r>
      <w:r w:rsidRPr="00CA06D8">
        <w:rPr>
          <w:b/>
          <w:color w:val="auto"/>
        </w:rPr>
        <w:t xml:space="preserve"> </w:t>
      </w:r>
      <w:r w:rsidRPr="00CA06D8">
        <w:rPr>
          <w:color w:val="auto"/>
        </w:rPr>
        <w:t xml:space="preserve">os/as Conselheiros (as) para a </w:t>
      </w:r>
      <w:r w:rsidR="006152D4" w:rsidRPr="00CA06D8">
        <w:rPr>
          <w:color w:val="auto"/>
        </w:rPr>
        <w:t>6</w:t>
      </w:r>
      <w:r w:rsidR="000839B7">
        <w:rPr>
          <w:color w:val="auto"/>
        </w:rPr>
        <w:t>1</w:t>
      </w:r>
      <w:r w:rsidR="006152D4" w:rsidRPr="00CA06D8">
        <w:rPr>
          <w:color w:val="auto"/>
        </w:rPr>
        <w:t>ª</w:t>
      </w:r>
      <w:r w:rsidRPr="00CA06D8">
        <w:rPr>
          <w:color w:val="auto"/>
        </w:rPr>
        <w:t xml:space="preserve"> </w:t>
      </w:r>
      <w:r w:rsidR="006152D4" w:rsidRPr="00CA06D8">
        <w:rPr>
          <w:color w:val="auto"/>
        </w:rPr>
        <w:t>Sexagésima</w:t>
      </w:r>
      <w:r w:rsidRPr="00CA06D8">
        <w:rPr>
          <w:color w:val="auto"/>
        </w:rPr>
        <w:t xml:space="preserve"> Reunião Extraordinária, </w:t>
      </w:r>
      <w:r w:rsidRPr="00CA06D8">
        <w:rPr>
          <w:color w:val="auto"/>
          <w:u w:val="single" w:color="000000"/>
        </w:rPr>
        <w:t xml:space="preserve">a se realizar no dia </w:t>
      </w:r>
      <w:r w:rsidR="006152D4" w:rsidRPr="00CA06D8">
        <w:rPr>
          <w:color w:val="auto"/>
          <w:u w:val="single" w:color="000000"/>
        </w:rPr>
        <w:t>1</w:t>
      </w:r>
      <w:r w:rsidR="000839B7">
        <w:rPr>
          <w:color w:val="auto"/>
          <w:u w:val="single" w:color="000000"/>
        </w:rPr>
        <w:t>1</w:t>
      </w:r>
      <w:r w:rsidRPr="00CA06D8">
        <w:rPr>
          <w:color w:val="auto"/>
          <w:u w:val="single" w:color="000000"/>
        </w:rPr>
        <w:t xml:space="preserve"> de </w:t>
      </w:r>
      <w:r w:rsidR="000839B7">
        <w:rPr>
          <w:color w:val="auto"/>
          <w:u w:val="single" w:color="000000"/>
        </w:rPr>
        <w:t>fevereiro</w:t>
      </w:r>
      <w:r w:rsidRPr="00CA06D8">
        <w:rPr>
          <w:color w:val="auto"/>
          <w:u w:val="single" w:color="000000"/>
        </w:rPr>
        <w:t xml:space="preserve"> de 202</w:t>
      </w:r>
      <w:r w:rsidR="000839B7">
        <w:rPr>
          <w:color w:val="auto"/>
          <w:u w:val="single" w:color="000000"/>
        </w:rPr>
        <w:t>5</w:t>
      </w:r>
      <w:r w:rsidRPr="00CA06D8">
        <w:rPr>
          <w:color w:val="auto"/>
          <w:u w:val="single" w:color="000000"/>
        </w:rPr>
        <w:t>, terça-feira, às 14h,</w:t>
      </w:r>
      <w:r w:rsidRPr="00CA06D8">
        <w:rPr>
          <w:color w:val="auto"/>
        </w:rPr>
        <w:t xml:space="preserve"> na sala do Conselho Municipal de Saúde de Cariacica, na Secretaria de Saúde, localizado à rua Engenheiro José Himério, nº11, bairro Campo Grande, no Município de Cariacica, para tratar dos seguintes assuntos:</w:t>
      </w:r>
    </w:p>
    <w:p w:rsidR="00CA5814" w:rsidRDefault="00CA5814" w:rsidP="00CA5814">
      <w:pPr>
        <w:spacing w:after="0" w:line="240" w:lineRule="auto"/>
        <w:ind w:left="-6" w:right="40" w:hanging="11"/>
      </w:pPr>
    </w:p>
    <w:p w:rsidR="00CA5814" w:rsidRDefault="00CA5814" w:rsidP="00CA5814">
      <w:pPr>
        <w:spacing w:after="0" w:line="240" w:lineRule="auto"/>
        <w:ind w:left="-5" w:right="37"/>
        <w:rPr>
          <w:sz w:val="2"/>
        </w:rPr>
      </w:pPr>
      <w:r>
        <w:t xml:space="preserve"> </w:t>
      </w:r>
      <w:r>
        <w:rPr>
          <w:sz w:val="2"/>
        </w:rPr>
        <w:t xml:space="preserve"> </w:t>
      </w:r>
    </w:p>
    <w:p w:rsidR="00CA5814" w:rsidRPr="00CA5814" w:rsidRDefault="000839B7" w:rsidP="00CA5814">
      <w:pPr>
        <w:pStyle w:val="PargrafodaLista"/>
        <w:numPr>
          <w:ilvl w:val="0"/>
          <w:numId w:val="1"/>
        </w:numPr>
        <w:spacing w:after="0" w:line="240" w:lineRule="auto"/>
        <w:ind w:right="37"/>
        <w:jc w:val="left"/>
        <w:rPr>
          <w:szCs w:val="24"/>
        </w:rPr>
      </w:pPr>
      <w:r>
        <w:rPr>
          <w:szCs w:val="24"/>
        </w:rPr>
        <w:t xml:space="preserve">Apreciação </w:t>
      </w:r>
      <w:r w:rsidR="001B73C6">
        <w:rPr>
          <w:szCs w:val="24"/>
        </w:rPr>
        <w:t>d</w:t>
      </w:r>
      <w:r w:rsidR="001B73C6">
        <w:t>o</w:t>
      </w:r>
      <w:r>
        <w:t xml:space="preserve"> PLANO DE CONTINGÊNCIA CHIKUNGUNYA, DENGUE E ZIKA DO MUNICÍPIO DE CARIACICA 2025/2026</w:t>
      </w:r>
      <w:r w:rsidR="00CA5814">
        <w:rPr>
          <w:szCs w:val="24"/>
        </w:rPr>
        <w:t>;</w:t>
      </w:r>
    </w:p>
    <w:p w:rsidR="00CA5814" w:rsidRDefault="00CA5814" w:rsidP="00CA5814">
      <w:pPr>
        <w:pStyle w:val="PargrafodaLista"/>
        <w:spacing w:after="0" w:line="240" w:lineRule="auto"/>
        <w:rPr>
          <w:szCs w:val="24"/>
        </w:rPr>
      </w:pPr>
    </w:p>
    <w:p w:rsidR="00CA5814" w:rsidRDefault="001B73C6" w:rsidP="00CA5814">
      <w:pPr>
        <w:pStyle w:val="PargrafodaLista"/>
        <w:numPr>
          <w:ilvl w:val="0"/>
          <w:numId w:val="1"/>
        </w:numPr>
        <w:spacing w:after="0" w:line="240" w:lineRule="auto"/>
        <w:ind w:right="37"/>
        <w:jc w:val="left"/>
        <w:rPr>
          <w:szCs w:val="24"/>
        </w:rPr>
      </w:pPr>
      <w:r>
        <w:rPr>
          <w:szCs w:val="24"/>
        </w:rPr>
        <w:t xml:space="preserve">Apreciação do Regimento </w:t>
      </w:r>
      <w:r w:rsidR="002D5A0F">
        <w:rPr>
          <w:szCs w:val="24"/>
        </w:rPr>
        <w:t>da Conferência Municipal de Saúde do Trabalhador e Trabalhadora</w:t>
      </w:r>
      <w:bookmarkStart w:id="0" w:name="_GoBack"/>
      <w:bookmarkEnd w:id="0"/>
      <w:r w:rsidR="00CA5814">
        <w:rPr>
          <w:szCs w:val="24"/>
        </w:rPr>
        <w:t>;</w:t>
      </w:r>
    </w:p>
    <w:p w:rsidR="00CA5814" w:rsidRPr="00CA5814" w:rsidRDefault="00CA5814" w:rsidP="00CA5814">
      <w:pPr>
        <w:pStyle w:val="PargrafodaLista"/>
        <w:rPr>
          <w:szCs w:val="24"/>
        </w:rPr>
      </w:pPr>
    </w:p>
    <w:p w:rsidR="00CA5814" w:rsidRDefault="00CA5814" w:rsidP="00CA5814">
      <w:pPr>
        <w:pStyle w:val="PargrafodaLista"/>
        <w:numPr>
          <w:ilvl w:val="0"/>
          <w:numId w:val="1"/>
        </w:numPr>
        <w:spacing w:after="0" w:line="240" w:lineRule="auto"/>
        <w:ind w:right="37"/>
        <w:jc w:val="left"/>
        <w:rPr>
          <w:szCs w:val="24"/>
        </w:rPr>
      </w:pPr>
      <w:r>
        <w:rPr>
          <w:szCs w:val="24"/>
        </w:rPr>
        <w:t>Informes;</w:t>
      </w:r>
    </w:p>
    <w:p w:rsidR="00CA5814" w:rsidRDefault="00CA5814" w:rsidP="00CA5814">
      <w:pPr>
        <w:spacing w:after="0" w:line="240" w:lineRule="auto"/>
        <w:ind w:left="0" w:right="37" w:firstLine="0"/>
        <w:jc w:val="left"/>
        <w:rPr>
          <w:szCs w:val="24"/>
        </w:rPr>
      </w:pPr>
    </w:p>
    <w:p w:rsidR="00CA5814" w:rsidRDefault="00CA5814" w:rsidP="00CA5814">
      <w:pPr>
        <w:spacing w:after="0" w:line="240" w:lineRule="auto"/>
        <w:ind w:left="0" w:right="37" w:firstLine="0"/>
        <w:jc w:val="left"/>
        <w:rPr>
          <w:szCs w:val="24"/>
        </w:rPr>
      </w:pPr>
    </w:p>
    <w:p w:rsidR="00CA5814" w:rsidRDefault="00CA5814" w:rsidP="00CA5814">
      <w:pPr>
        <w:spacing w:after="0" w:line="240" w:lineRule="auto"/>
        <w:ind w:right="37"/>
        <w:jc w:val="left"/>
        <w:rPr>
          <w:szCs w:val="24"/>
        </w:rPr>
      </w:pPr>
    </w:p>
    <w:p w:rsidR="00CA5814" w:rsidRDefault="00CA5814" w:rsidP="00CA5814">
      <w:pPr>
        <w:pStyle w:val="PargrafodaLista"/>
        <w:spacing w:after="0"/>
        <w:ind w:left="345" w:right="37" w:firstLine="0"/>
        <w:jc w:val="left"/>
        <w:rPr>
          <w:szCs w:val="24"/>
        </w:rPr>
      </w:pPr>
    </w:p>
    <w:p w:rsidR="00CA5814" w:rsidRDefault="00CA5814" w:rsidP="00CA5814">
      <w:pPr>
        <w:spacing w:after="0"/>
        <w:ind w:left="-5" w:right="37"/>
        <w:rPr>
          <w:sz w:val="2"/>
        </w:rPr>
      </w:pPr>
    </w:p>
    <w:p w:rsidR="00CA5814" w:rsidRDefault="00CA5814" w:rsidP="00CA5814">
      <w:pPr>
        <w:spacing w:after="0"/>
        <w:ind w:left="-5" w:right="37"/>
        <w:rPr>
          <w:sz w:val="2"/>
        </w:rPr>
      </w:pPr>
    </w:p>
    <w:p w:rsidR="00CA5814" w:rsidRDefault="00CA5814" w:rsidP="00CA5814">
      <w:pPr>
        <w:spacing w:after="0"/>
        <w:ind w:left="-5" w:right="37"/>
        <w:rPr>
          <w:sz w:val="2"/>
        </w:rPr>
      </w:pPr>
    </w:p>
    <w:p w:rsidR="00CA5814" w:rsidRDefault="00CA5814" w:rsidP="00CA5814">
      <w:pPr>
        <w:spacing w:after="0"/>
        <w:ind w:left="-5" w:right="37"/>
        <w:rPr>
          <w:sz w:val="2"/>
        </w:rPr>
      </w:pPr>
    </w:p>
    <w:p w:rsidR="00CA5814" w:rsidRDefault="00CA5814" w:rsidP="00CA5814">
      <w:pPr>
        <w:spacing w:after="0"/>
        <w:ind w:left="-5" w:right="37"/>
        <w:rPr>
          <w:sz w:val="2"/>
        </w:rPr>
      </w:pPr>
    </w:p>
    <w:p w:rsidR="00CA5814" w:rsidRDefault="00CA5814" w:rsidP="00CA5814">
      <w:pPr>
        <w:ind w:left="0" w:right="37" w:firstLine="0"/>
      </w:pPr>
      <w:r>
        <w:t xml:space="preserve">Cariacica - ES, </w:t>
      </w:r>
      <w:r w:rsidR="00E74053">
        <w:t xml:space="preserve">06 de </w:t>
      </w:r>
      <w:r w:rsidR="000839B7">
        <w:t>fevereiro</w:t>
      </w:r>
      <w:r>
        <w:t xml:space="preserve"> de 202</w:t>
      </w:r>
      <w:r w:rsidR="000839B7">
        <w:t>5</w:t>
      </w:r>
      <w:r>
        <w:t>.</w:t>
      </w:r>
    </w:p>
    <w:p w:rsidR="00CA5814" w:rsidRDefault="00CA5814" w:rsidP="00CA5814">
      <w:pPr>
        <w:spacing w:after="0" w:line="264" w:lineRule="auto"/>
        <w:ind w:left="0" w:firstLine="0"/>
        <w:jc w:val="left"/>
        <w:rPr>
          <w:b/>
        </w:rPr>
      </w:pPr>
    </w:p>
    <w:p w:rsidR="00CA5814" w:rsidRDefault="00CA5814" w:rsidP="00CA5814">
      <w:pPr>
        <w:spacing w:after="0" w:line="264" w:lineRule="auto"/>
        <w:ind w:left="-5"/>
        <w:jc w:val="left"/>
        <w:rPr>
          <w:b/>
        </w:rPr>
      </w:pPr>
      <w:r>
        <w:rPr>
          <w:b/>
        </w:rPr>
        <w:t xml:space="preserve">____________________________     </w:t>
      </w:r>
      <w:r w:rsidR="00A74918">
        <w:rPr>
          <w:b/>
        </w:rPr>
        <w:t xml:space="preserve">   </w:t>
      </w:r>
    </w:p>
    <w:p w:rsidR="00CA5814" w:rsidRDefault="00CA5814" w:rsidP="00A74918">
      <w:pPr>
        <w:spacing w:after="0"/>
        <w:ind w:left="-5" w:right="37"/>
      </w:pPr>
      <w:r>
        <w:t xml:space="preserve"> </w:t>
      </w:r>
      <w:r w:rsidR="00A74918">
        <w:t xml:space="preserve">Jamila Bonfá </w:t>
      </w:r>
    </w:p>
    <w:p w:rsidR="00CA5814" w:rsidRDefault="00CA5814" w:rsidP="00CA5814">
      <w:pPr>
        <w:tabs>
          <w:tab w:val="left" w:pos="7905"/>
        </w:tabs>
        <w:spacing w:after="533" w:line="264" w:lineRule="auto"/>
        <w:ind w:left="-5"/>
        <w:jc w:val="left"/>
      </w:pPr>
      <w:r>
        <w:rPr>
          <w:b/>
        </w:rPr>
        <w:t xml:space="preserve"> Presidente </w:t>
      </w:r>
      <w:r w:rsidR="00A74918">
        <w:rPr>
          <w:b/>
        </w:rPr>
        <w:t>Interina</w:t>
      </w:r>
      <w:r>
        <w:rPr>
          <w:b/>
        </w:rPr>
        <w:t xml:space="preserve">– CMSC                             </w:t>
      </w:r>
      <w:r w:rsidR="00A74918">
        <w:rPr>
          <w:b/>
        </w:rPr>
        <w:t xml:space="preserve">         </w:t>
      </w:r>
    </w:p>
    <w:p w:rsidR="00CA5814" w:rsidRDefault="00CA5814" w:rsidP="00CA5814">
      <w:pPr>
        <w:spacing w:after="0" w:line="264" w:lineRule="auto"/>
        <w:ind w:left="-5"/>
        <w:jc w:val="left"/>
        <w:rPr>
          <w:b/>
        </w:rPr>
      </w:pPr>
    </w:p>
    <w:p w:rsidR="00CA5814" w:rsidRDefault="00CA5814" w:rsidP="00CA5814">
      <w:pPr>
        <w:spacing w:after="0"/>
        <w:ind w:left="-5" w:right="37"/>
      </w:pPr>
      <w:r>
        <w:t xml:space="preserve"> </w:t>
      </w:r>
    </w:p>
    <w:p w:rsidR="00CA5814" w:rsidRDefault="00CA5814" w:rsidP="00CA5814"/>
    <w:p w:rsidR="00F969B9" w:rsidRDefault="00F969B9"/>
    <w:sectPr w:rsidR="00F969B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56482C"/>
    <w:multiLevelType w:val="hybridMultilevel"/>
    <w:tmpl w:val="B99895A4"/>
    <w:lvl w:ilvl="0" w:tplc="CC86EE24">
      <w:start w:val="1"/>
      <w:numFmt w:val="decimal"/>
      <w:lvlText w:val="%1-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769"/>
    <w:rsid w:val="00007F5A"/>
    <w:rsid w:val="00044F03"/>
    <w:rsid w:val="00045D99"/>
    <w:rsid w:val="00072B73"/>
    <w:rsid w:val="000839B7"/>
    <w:rsid w:val="00087DF4"/>
    <w:rsid w:val="00094E9C"/>
    <w:rsid w:val="000A6189"/>
    <w:rsid w:val="000B5B0D"/>
    <w:rsid w:val="000B7C90"/>
    <w:rsid w:val="000F5DF2"/>
    <w:rsid w:val="00101CD3"/>
    <w:rsid w:val="001071F8"/>
    <w:rsid w:val="00110222"/>
    <w:rsid w:val="00137F6B"/>
    <w:rsid w:val="0016777F"/>
    <w:rsid w:val="00175B37"/>
    <w:rsid w:val="001848AB"/>
    <w:rsid w:val="0019367D"/>
    <w:rsid w:val="001B73C6"/>
    <w:rsid w:val="001C5EEF"/>
    <w:rsid w:val="001D19C3"/>
    <w:rsid w:val="001E5CA8"/>
    <w:rsid w:val="001F2BA6"/>
    <w:rsid w:val="001F7A62"/>
    <w:rsid w:val="002049D8"/>
    <w:rsid w:val="002173B9"/>
    <w:rsid w:val="0023617D"/>
    <w:rsid w:val="00265816"/>
    <w:rsid w:val="002736EF"/>
    <w:rsid w:val="00276298"/>
    <w:rsid w:val="00287AC1"/>
    <w:rsid w:val="002A2E78"/>
    <w:rsid w:val="002B0317"/>
    <w:rsid w:val="002D5A0F"/>
    <w:rsid w:val="002E1766"/>
    <w:rsid w:val="002E5047"/>
    <w:rsid w:val="00325786"/>
    <w:rsid w:val="003414E2"/>
    <w:rsid w:val="003B0A5C"/>
    <w:rsid w:val="003D27EA"/>
    <w:rsid w:val="003D4BAE"/>
    <w:rsid w:val="003F1FC3"/>
    <w:rsid w:val="004048AD"/>
    <w:rsid w:val="004102B0"/>
    <w:rsid w:val="00411C2B"/>
    <w:rsid w:val="004132D4"/>
    <w:rsid w:val="0041382F"/>
    <w:rsid w:val="004453F0"/>
    <w:rsid w:val="004631D4"/>
    <w:rsid w:val="00473277"/>
    <w:rsid w:val="00473302"/>
    <w:rsid w:val="00475C12"/>
    <w:rsid w:val="00475F71"/>
    <w:rsid w:val="00486B37"/>
    <w:rsid w:val="004A2075"/>
    <w:rsid w:val="004C2477"/>
    <w:rsid w:val="004C3EFE"/>
    <w:rsid w:val="004C407C"/>
    <w:rsid w:val="004D0EF6"/>
    <w:rsid w:val="004D48EA"/>
    <w:rsid w:val="004F4EC9"/>
    <w:rsid w:val="004F742A"/>
    <w:rsid w:val="0052465C"/>
    <w:rsid w:val="00546695"/>
    <w:rsid w:val="00552CE2"/>
    <w:rsid w:val="0057196C"/>
    <w:rsid w:val="00586F53"/>
    <w:rsid w:val="00590E57"/>
    <w:rsid w:val="005963B8"/>
    <w:rsid w:val="005A21E0"/>
    <w:rsid w:val="005B1F91"/>
    <w:rsid w:val="005C5F87"/>
    <w:rsid w:val="005D76D1"/>
    <w:rsid w:val="005E0574"/>
    <w:rsid w:val="005E36A9"/>
    <w:rsid w:val="006152D4"/>
    <w:rsid w:val="00617D5A"/>
    <w:rsid w:val="00620FE5"/>
    <w:rsid w:val="006366A6"/>
    <w:rsid w:val="00646A2C"/>
    <w:rsid w:val="00671C56"/>
    <w:rsid w:val="00673A04"/>
    <w:rsid w:val="00681684"/>
    <w:rsid w:val="0068463D"/>
    <w:rsid w:val="006A075A"/>
    <w:rsid w:val="006A664F"/>
    <w:rsid w:val="006D3082"/>
    <w:rsid w:val="007122DC"/>
    <w:rsid w:val="0072313F"/>
    <w:rsid w:val="007314E6"/>
    <w:rsid w:val="00733039"/>
    <w:rsid w:val="0074382C"/>
    <w:rsid w:val="00767133"/>
    <w:rsid w:val="0078512C"/>
    <w:rsid w:val="007900E1"/>
    <w:rsid w:val="007C25C7"/>
    <w:rsid w:val="007C6667"/>
    <w:rsid w:val="007F4B26"/>
    <w:rsid w:val="007F5471"/>
    <w:rsid w:val="00800654"/>
    <w:rsid w:val="00833FB4"/>
    <w:rsid w:val="0083460B"/>
    <w:rsid w:val="00851492"/>
    <w:rsid w:val="00852DC7"/>
    <w:rsid w:val="0085536D"/>
    <w:rsid w:val="00880124"/>
    <w:rsid w:val="00885FFF"/>
    <w:rsid w:val="00893913"/>
    <w:rsid w:val="008A5374"/>
    <w:rsid w:val="008B514D"/>
    <w:rsid w:val="008B578A"/>
    <w:rsid w:val="008E5C8C"/>
    <w:rsid w:val="008F1704"/>
    <w:rsid w:val="00921E5E"/>
    <w:rsid w:val="00924BFF"/>
    <w:rsid w:val="00936E6D"/>
    <w:rsid w:val="00987BD1"/>
    <w:rsid w:val="009903DF"/>
    <w:rsid w:val="00990A0A"/>
    <w:rsid w:val="00996C76"/>
    <w:rsid w:val="009A0BE6"/>
    <w:rsid w:val="009A4C1C"/>
    <w:rsid w:val="009A58CC"/>
    <w:rsid w:val="009E15E5"/>
    <w:rsid w:val="009E2DB5"/>
    <w:rsid w:val="009E2E23"/>
    <w:rsid w:val="009E3A54"/>
    <w:rsid w:val="009F6E3D"/>
    <w:rsid w:val="00A05CB3"/>
    <w:rsid w:val="00A11935"/>
    <w:rsid w:val="00A11C9A"/>
    <w:rsid w:val="00A20A6B"/>
    <w:rsid w:val="00A658B5"/>
    <w:rsid w:val="00A74918"/>
    <w:rsid w:val="00A85104"/>
    <w:rsid w:val="00AC1FB2"/>
    <w:rsid w:val="00AE45EA"/>
    <w:rsid w:val="00B11861"/>
    <w:rsid w:val="00B15B02"/>
    <w:rsid w:val="00B65062"/>
    <w:rsid w:val="00BA6728"/>
    <w:rsid w:val="00BE5E66"/>
    <w:rsid w:val="00BF3128"/>
    <w:rsid w:val="00C14CA9"/>
    <w:rsid w:val="00C46AA7"/>
    <w:rsid w:val="00C51952"/>
    <w:rsid w:val="00C52769"/>
    <w:rsid w:val="00C54A5D"/>
    <w:rsid w:val="00C70089"/>
    <w:rsid w:val="00C8355E"/>
    <w:rsid w:val="00C9505D"/>
    <w:rsid w:val="00C9751D"/>
    <w:rsid w:val="00CA06D8"/>
    <w:rsid w:val="00CA5814"/>
    <w:rsid w:val="00CE692C"/>
    <w:rsid w:val="00CF494C"/>
    <w:rsid w:val="00D16850"/>
    <w:rsid w:val="00D24705"/>
    <w:rsid w:val="00D33A92"/>
    <w:rsid w:val="00D35699"/>
    <w:rsid w:val="00D36739"/>
    <w:rsid w:val="00D650ED"/>
    <w:rsid w:val="00D72C95"/>
    <w:rsid w:val="00D73DC2"/>
    <w:rsid w:val="00D801BB"/>
    <w:rsid w:val="00D80E9E"/>
    <w:rsid w:val="00DC0F11"/>
    <w:rsid w:val="00DE077C"/>
    <w:rsid w:val="00DF1BC9"/>
    <w:rsid w:val="00E01505"/>
    <w:rsid w:val="00E022C9"/>
    <w:rsid w:val="00E05038"/>
    <w:rsid w:val="00E41BD6"/>
    <w:rsid w:val="00E436B7"/>
    <w:rsid w:val="00E458B1"/>
    <w:rsid w:val="00E504BE"/>
    <w:rsid w:val="00E507EC"/>
    <w:rsid w:val="00E538CC"/>
    <w:rsid w:val="00E60B04"/>
    <w:rsid w:val="00E74053"/>
    <w:rsid w:val="00E75A0D"/>
    <w:rsid w:val="00E821E9"/>
    <w:rsid w:val="00EC505D"/>
    <w:rsid w:val="00EE5D58"/>
    <w:rsid w:val="00F22787"/>
    <w:rsid w:val="00F3544C"/>
    <w:rsid w:val="00F51D6F"/>
    <w:rsid w:val="00F62785"/>
    <w:rsid w:val="00F969B9"/>
    <w:rsid w:val="00FA3C64"/>
    <w:rsid w:val="00FC05C2"/>
    <w:rsid w:val="00FD0713"/>
    <w:rsid w:val="00FD0932"/>
    <w:rsid w:val="00FF5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7CC932-8C16-4851-8233-8762119BF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814"/>
    <w:pPr>
      <w:spacing w:after="119" w:line="256" w:lineRule="auto"/>
      <w:ind w:left="10" w:hanging="10"/>
      <w:jc w:val="both"/>
    </w:pPr>
    <w:rPr>
      <w:rFonts w:ascii="Arial" w:eastAsia="Arial" w:hAnsi="Arial" w:cs="Arial"/>
      <w:color w:val="00000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58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3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C32C4-D7F0-4761-A8B1-19C2F06A5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vete Ferreira Aranha</dc:creator>
  <cp:keywords/>
  <dc:description/>
  <cp:lastModifiedBy>Elisângela de Jesus Pereira</cp:lastModifiedBy>
  <cp:revision>2</cp:revision>
  <dcterms:created xsi:type="dcterms:W3CDTF">2025-02-06T17:21:00Z</dcterms:created>
  <dcterms:modified xsi:type="dcterms:W3CDTF">2025-02-06T17:21:00Z</dcterms:modified>
</cp:coreProperties>
</file>